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602DE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602DE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602DE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602DE3" w:rsidRDefault="002264C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7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</w:t>
      </w:r>
      <w:r w:rsidR="005D3221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я</w:t>
      </w:r>
      <w:r w:rsidR="005744D0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</w:t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3376D9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F67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906C3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Pr="00602DE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602DE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602DE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602DE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602DE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602DE3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5972" w:rsidRPr="00602DE3" w:rsidRDefault="008906C3" w:rsidP="00CB4F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1173D"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602D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442418" w:rsidRPr="00602DE3" w:rsidRDefault="00442418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BD" w:rsidRPr="00602DE3" w:rsidRDefault="00BB7CBD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Pr="00602DE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93C6D" w:rsidRPr="00602DE3" w:rsidRDefault="00993C6D" w:rsidP="00993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4C4C1E" w:rsidRPr="00602DE3" w:rsidTr="004C4C1E">
        <w:trPr>
          <w:gridAfter w:val="1"/>
          <w:wAfter w:w="143" w:type="pct"/>
          <w:trHeight w:val="20"/>
        </w:trPr>
        <w:tc>
          <w:tcPr>
            <w:tcW w:w="452" w:type="pct"/>
          </w:tcPr>
          <w:p w:rsidR="00650E1D" w:rsidRPr="00273E55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173D"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F67D53" w:rsidRDefault="00F6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D53" w:rsidRDefault="00F6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7DA" w:rsidRPr="00602DE3" w:rsidRDefault="003F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42C4" w:rsidRPr="00602DE3" w:rsidRDefault="0027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3</w:t>
            </w:r>
          </w:p>
          <w:p w:rsidR="00993C6D" w:rsidRPr="00602DE3" w:rsidRDefault="0099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36A" w:rsidRPr="00602DE3" w:rsidRDefault="0063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A59" w:rsidRDefault="00147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Pr="00764055" w:rsidRDefault="0076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63708" w:rsidRPr="00602DE3" w:rsidRDefault="0027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6</w:t>
            </w:r>
          </w:p>
          <w:p w:rsidR="00B63708" w:rsidRPr="00602DE3" w:rsidRDefault="00B63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36A" w:rsidRDefault="0063436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P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2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9</w:t>
            </w:r>
          </w:p>
          <w:p w:rsidR="0063436A" w:rsidRPr="002C600C" w:rsidRDefault="0063436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4CB" w:rsidRPr="00602DE3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4CB" w:rsidRPr="00602DE3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4CB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4CB" w:rsidRPr="00602DE3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2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2</w:t>
            </w: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C6D" w:rsidRDefault="00993C6D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284" w:rsidRPr="00910284" w:rsidRDefault="0091028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4CB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P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F64CB" w:rsidRPr="00602DE3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273E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5</w:t>
            </w: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0FF" w:rsidRPr="00602DE3" w:rsidRDefault="005600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0FF" w:rsidRPr="00602DE3" w:rsidRDefault="005600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0FF" w:rsidRDefault="005600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A59" w:rsidRDefault="00147A5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P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273E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0FF" w:rsidRPr="00602DE3" w:rsidRDefault="005600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7C98" w:rsidRPr="00602DE3" w:rsidRDefault="00B57C9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00FF" w:rsidRPr="00602DE3" w:rsidRDefault="005600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00FF" w:rsidRPr="00602DE3" w:rsidRDefault="005600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ADD" w:rsidRPr="00602DE3" w:rsidRDefault="00760ADD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ADD" w:rsidRPr="00602DE3" w:rsidRDefault="00760ADD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C6D" w:rsidRPr="00602DE3" w:rsidRDefault="00993C6D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4CB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284" w:rsidRDefault="0091028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284" w:rsidRPr="00764055" w:rsidRDefault="0091028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1268F" w:rsidRPr="00602DE3" w:rsidRDefault="0071268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63708" w:rsidRPr="00602DE3" w:rsidRDefault="00273E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1</w:t>
            </w: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3708" w:rsidRPr="00602DE3" w:rsidRDefault="00B6370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C98" w:rsidRPr="00602DE3" w:rsidRDefault="00B57C9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C98" w:rsidRPr="00602DE3" w:rsidRDefault="00B57C9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7C98" w:rsidRPr="00602DE3" w:rsidRDefault="00B57C9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7C98" w:rsidRPr="00602DE3" w:rsidRDefault="00B57C9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7C98" w:rsidRPr="00602DE3" w:rsidRDefault="00B57C98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0ADD" w:rsidRPr="00602DE3" w:rsidRDefault="00760ADD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47025" w:rsidRPr="00602DE3" w:rsidRDefault="00A4702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4CB" w:rsidRDefault="00AF64C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284" w:rsidRDefault="0091028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P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10284" w:rsidRPr="00602DE3" w:rsidRDefault="0091028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DB" w:rsidRP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</w:t>
            </w:r>
          </w:p>
          <w:p w:rsidR="008069DB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DB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DB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DB" w:rsidRPr="00764055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069DB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DB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774" w:rsidRDefault="0043677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774" w:rsidRPr="00602DE3" w:rsidRDefault="0043677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CDA" w:rsidRPr="008069DB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80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430895" w:rsidRPr="00602DE3" w:rsidRDefault="0043089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895" w:rsidRPr="00602DE3" w:rsidRDefault="0043089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0CF" w:rsidRPr="00602DE3" w:rsidRDefault="00B220C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7080B" w:rsidRDefault="00A7080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774" w:rsidRDefault="00436774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DD5" w:rsidRPr="00602DE3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CDA" w:rsidRPr="008069DB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806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272CDA" w:rsidRPr="00602DE3" w:rsidRDefault="00272CD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CDA" w:rsidRPr="00602DE3" w:rsidRDefault="00272CD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CDA" w:rsidRPr="00602DE3" w:rsidRDefault="00272CD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80B" w:rsidRDefault="00A7080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64DD5" w:rsidRPr="00064DD5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09C" w:rsidRPr="008A709C" w:rsidRDefault="008A709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055" w:rsidRP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2CDA" w:rsidRPr="00602DE3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0</w:t>
            </w:r>
          </w:p>
          <w:p w:rsidR="00272CDA" w:rsidRPr="00602DE3" w:rsidRDefault="00272CD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DB" w:rsidRPr="00764055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069DB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DB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09C" w:rsidRDefault="008A709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09C" w:rsidRDefault="008A709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09C" w:rsidRPr="008A709C" w:rsidRDefault="008A709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2CDA" w:rsidRPr="00602DE3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3</w:t>
            </w:r>
          </w:p>
          <w:p w:rsidR="00272CDA" w:rsidRPr="00602DE3" w:rsidRDefault="00272CD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09C" w:rsidRPr="008A709C" w:rsidRDefault="008A709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2CDA" w:rsidRPr="00602DE3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6</w:t>
            </w:r>
          </w:p>
          <w:p w:rsidR="00272CDA" w:rsidRPr="00602DE3" w:rsidRDefault="00272CDA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0CF" w:rsidRPr="00764055" w:rsidRDefault="00B220C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30895" w:rsidRDefault="0043089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64055" w:rsidRPr="00764055" w:rsidRDefault="0076405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2CDA" w:rsidRPr="00602DE3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9</w:t>
            </w: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76C" w:rsidRPr="00602DE3" w:rsidRDefault="0095176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2</w:t>
            </w: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D4C" w:rsidRPr="00602DE3" w:rsidRDefault="00882D4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5</w:t>
            </w:r>
          </w:p>
          <w:p w:rsidR="0071268F" w:rsidRPr="00064DD5" w:rsidRDefault="0071268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D4C" w:rsidRPr="00602DE3" w:rsidRDefault="00882D4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D4C" w:rsidRDefault="00882D4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064DD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8</w:t>
            </w:r>
          </w:p>
          <w:p w:rsidR="00A7139E" w:rsidRPr="00764055" w:rsidRDefault="00A7139E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D4C" w:rsidRPr="00602DE3" w:rsidRDefault="00882D4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D4C" w:rsidRDefault="00882D4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8069D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1</w:t>
            </w: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913D2B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586" w:rsidRPr="00602DE3" w:rsidRDefault="0034158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39E" w:rsidRPr="00602DE3" w:rsidRDefault="00A7139E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76C" w:rsidRPr="00602DE3" w:rsidRDefault="0095176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8A709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4</w:t>
            </w:r>
          </w:p>
          <w:p w:rsidR="008B7E9D" w:rsidRPr="00602DE3" w:rsidRDefault="008B7E9D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586" w:rsidRPr="00602DE3" w:rsidRDefault="0034158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586" w:rsidRPr="00602DE3" w:rsidRDefault="0034158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0E1D" w:rsidRDefault="00650E1D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586" w:rsidRPr="00602DE3" w:rsidRDefault="0034158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D2B" w:rsidRPr="00602DE3" w:rsidRDefault="00D4139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7</w:t>
            </w:r>
          </w:p>
          <w:p w:rsidR="004C6A72" w:rsidRDefault="004C6A72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396" w:rsidRPr="00602DE3" w:rsidRDefault="00D4139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586" w:rsidRPr="00602DE3" w:rsidRDefault="0034158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1586" w:rsidRPr="00602DE3" w:rsidRDefault="0034158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A72" w:rsidRDefault="004C6A72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A59" w:rsidRPr="00602DE3" w:rsidRDefault="00D41396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</w:t>
            </w:r>
          </w:p>
          <w:p w:rsidR="00147A59" w:rsidRPr="00602DE3" w:rsidRDefault="00147A5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A59" w:rsidRPr="00602DE3" w:rsidRDefault="00147A5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7A59" w:rsidRPr="00602DE3" w:rsidRDefault="00147A5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47A59" w:rsidRPr="00602DE3" w:rsidRDefault="00147A5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:13</w:t>
            </w: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P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DE3" w:rsidRDefault="00602DE3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6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B9F" w:rsidRDefault="00891B9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B9F" w:rsidRDefault="00891B9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B9F" w:rsidRDefault="00891B9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B9F" w:rsidRDefault="00891B9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9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2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5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B9F" w:rsidRDefault="00891B9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28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A6F" w:rsidRDefault="00FC5A6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1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4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88C" w:rsidRDefault="00E5788C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7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0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3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47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FC0EE5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0EE5" w:rsidRPr="00FC0EE5" w:rsidRDefault="00FC0EE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0</w:t>
            </w: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53</w:t>
            </w: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6</w:t>
            </w: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59</w:t>
            </w: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2</w:t>
            </w: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5</w:t>
            </w: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P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8</w:t>
            </w:r>
          </w:p>
          <w:p w:rsidR="00147A59" w:rsidRDefault="00147A59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10</w:t>
            </w: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Pr="00602DE3" w:rsidRDefault="007D4845" w:rsidP="000C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2C600C" w:rsidRPr="00273E55" w:rsidRDefault="00273E55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розничных цен на сжиженный газ, реализуемый населению Республики Татарстан для бытовых нужд, на 2018 год</w:t>
            </w:r>
          </w:p>
          <w:p w:rsidR="002C600C" w:rsidRDefault="002C600C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6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2C600C" w:rsidRDefault="002C600C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00C" w:rsidRDefault="00273E55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размеров специальной надбавки к тарифам на услуги по транспортировке газа по газораспределительным сетям общества с ограниченной ответственностью «Газпром </w:t>
            </w:r>
            <w:proofErr w:type="spellStart"/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</w:t>
            </w:r>
            <w:proofErr w:type="spellEnd"/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нь» для финансирования Программы газификации Республики Татарстан на 2018 год</w:t>
            </w:r>
          </w:p>
          <w:p w:rsidR="002C600C" w:rsidRPr="002C600C" w:rsidRDefault="002C600C" w:rsidP="002C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6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6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С.Биктимирова</w:t>
            </w:r>
            <w:proofErr w:type="spellEnd"/>
          </w:p>
          <w:p w:rsidR="002C600C" w:rsidRDefault="002C600C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00C" w:rsidRDefault="00273E55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064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</w:t>
            </w:r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долгосрочных тарифов на тепловую энергию, поставляемую с коллекторов источников тепловой энерг</w:t>
            </w:r>
            <w:proofErr w:type="gramStart"/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О</w:t>
            </w:r>
            <w:proofErr w:type="gramEnd"/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Татэнерго" потребителям, другим теплоснабжающим организациям, установленных постановлением Госкомитета </w:t>
            </w:r>
            <w:r w:rsidR="0091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C600C" w:rsidRPr="002C6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5 №5-40/тэ</w:t>
            </w:r>
          </w:p>
          <w:p w:rsidR="002C600C" w:rsidRDefault="002C600C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60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.Н.Чуклина</w:t>
            </w:r>
            <w:proofErr w:type="spellEnd"/>
          </w:p>
          <w:p w:rsidR="002C600C" w:rsidRDefault="002C600C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00C" w:rsidRDefault="00273E55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2C6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гласовании</w:t>
            </w:r>
            <w:r w:rsidR="002C600C" w:rsidRPr="002C6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ТСО «</w:t>
            </w:r>
            <w:proofErr w:type="spellStart"/>
            <w:r w:rsidR="002C600C" w:rsidRPr="002C6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сервис</w:t>
            </w:r>
            <w:proofErr w:type="spellEnd"/>
            <w:r w:rsidR="002C600C" w:rsidRPr="002C6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и открытым акционерным обществом «Сетевая компания»</w:t>
            </w:r>
          </w:p>
          <w:p w:rsidR="00910284" w:rsidRDefault="00910284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102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102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910284" w:rsidRDefault="00910284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10284" w:rsidRDefault="00273E55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0284" w:rsidRPr="0091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8 год </w:t>
            </w:r>
            <w:r w:rsidR="00910284" w:rsidRPr="0091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ых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</w:t>
            </w:r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ных постановлением Государственного комитета Республики Татарстан по тарифам </w:t>
            </w:r>
            <w:r w:rsid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05.12.2014 № 3-9/э «Об установлении индивидуальных тарифов на услуги по передаче электрической энергии для взаиморасчетов между </w:t>
            </w:r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тевыми организациями на территории Республики Татарстан на 2015-2019 годы»</w:t>
            </w:r>
            <w:proofErr w:type="gramEnd"/>
          </w:p>
          <w:p w:rsidR="00910284" w:rsidRDefault="00910284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910284" w:rsidRDefault="00910284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910284" w:rsidRDefault="00273E55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proofErr w:type="gramStart"/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18 год долгосрочных тарифов на услуги по передаче электрической энергии для сетевых организаций, обслуживающих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, установленных постановлением Государственного комитета Республики Татарстан по тарифам от 10.12.2014 № 3-13/э «Об установлении тарифов на услуги по передаче электрической энергии для</w:t>
            </w:r>
            <w:proofErr w:type="gramEnd"/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тевых организаций, обслуживающих преимущественно одного потребителя, 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5-2019 годы»</w:t>
            </w:r>
          </w:p>
          <w:p w:rsidR="00910284" w:rsidRPr="00910284" w:rsidRDefault="00910284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910284" w:rsidRPr="00910284" w:rsidRDefault="00910284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284" w:rsidRDefault="00273E55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10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</w:t>
            </w:r>
            <w:proofErr w:type="spellStart"/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5/э </w:t>
            </w:r>
            <w:r w:rsid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 установлении индивидуальных тарифов на услуги по передаче электрической энергии для взаиморасчетов между сетевыми организациями</w:t>
            </w:r>
            <w:proofErr w:type="gramEnd"/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уральским филиалом общества с ограниченной отв</w:t>
            </w:r>
            <w:r w:rsidR="003F7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ственностью «Газпром </w:t>
            </w:r>
            <w:proofErr w:type="spellStart"/>
            <w:r w:rsidR="003F7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</w:t>
            </w:r>
            <w:proofErr w:type="spellEnd"/>
            <w:r w:rsidR="003F7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910284" w:rsidRPr="00910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открытым акционерным обществом «Сетевая компания» на 2016-2020 годы»</w:t>
            </w:r>
          </w:p>
          <w:p w:rsidR="00910284" w:rsidRDefault="00910284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1028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.А.Русских</w:t>
            </w:r>
            <w:proofErr w:type="spellEnd"/>
          </w:p>
          <w:p w:rsidR="00910284" w:rsidRPr="00876401" w:rsidRDefault="00910284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273E55" w:rsidRPr="00273E55" w:rsidRDefault="00273E55" w:rsidP="0027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гласовании тарифов на подключение (технологическое присоединение) к централизованной системе холодного водоснабжения и водоотведения </w:t>
            </w: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(ООО «Водоканал» 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Л</w:t>
            </w:r>
            <w:proofErr w:type="gram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ниногорска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О «Особая экономическая зона промышленно-производственного типа «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лабуга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, ООО «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одоканал»,</w:t>
            </w: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О</w:t>
            </w: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Высокогорские коммунальные сети», ООО «Коммунальные сети - Татарстан», АО «Сабинское многоотраслевое производственное предприятие жилищно-коммунального хозяйства», ОАО «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 Сабинского района», ОАО «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мадышский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одоканал», ООО «Уруссу-Водоканал», ООО «Бугульма-Водоканал», АО «Коммунальные сети 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нзелинского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йона», ООО «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мочистка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</w:t>
            </w:r>
            <w:proofErr w:type="gram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Н</w:t>
            </w:r>
            <w:proofErr w:type="gram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рлат</w:t>
            </w:r>
            <w:proofErr w:type="spellEnd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  <w:r w:rsidRPr="00273E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О «Водопроводно-канализационное и энергетическое хозяйство» г. Нижнекамска, АО «Альметьевск-</w:t>
            </w: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Водоканал», АО «Чистополь-Водоканал», АО «ЗВКС» </w:t>
            </w: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г. Зеленодольска)</w:t>
            </w:r>
          </w:p>
          <w:p w:rsidR="00273E55" w:rsidRPr="00273E55" w:rsidRDefault="00273E55" w:rsidP="00273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73E5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273E55" w:rsidRPr="00273E55" w:rsidRDefault="00273E55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10284" w:rsidRPr="00436774" w:rsidRDefault="00910284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  <w:r w:rsidR="00064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4DD5"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18 год долгосрочных тарифов на тепловую энергию (мощность), поставляемую теплоснабжающими организациями потребителям, другим теплоснабжающим организациям, установленных постановлением Государственного комитета Республики Татарстан по тарифам от 20.11.2015 № 5-34/тэ</w:t>
            </w:r>
            <w:r w:rsidR="004367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36774" w:rsidRPr="004367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436774" w:rsidRPr="004367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угульминский</w:t>
            </w:r>
            <w:proofErr w:type="spellEnd"/>
            <w:r w:rsidR="00436774" w:rsidRPr="004367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6774" w:rsidRPr="004367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436774" w:rsidRPr="004367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:</w:t>
            </w:r>
            <w:r w:rsidR="0043677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436774" w:rsidRP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436774" w:rsidRP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гульминское</w:t>
            </w:r>
            <w:proofErr w:type="spellEnd"/>
            <w:r w:rsidR="00436774" w:rsidRP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ТС»</w:t>
            </w:r>
            <w:r w:rsid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: </w:t>
            </w:r>
            <w:r w:rsidR="00436774" w:rsidRP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="00436774" w:rsidRP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лабужское</w:t>
            </w:r>
            <w:proofErr w:type="spellEnd"/>
            <w:r w:rsidR="00436774" w:rsidRP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ТС»</w:t>
            </w:r>
            <w:r w:rsidR="0043677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064DD5" w:rsidRPr="00064DD5" w:rsidRDefault="00064DD5" w:rsidP="0091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910284" w:rsidRDefault="00910284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4DD5" w:rsidRPr="00436774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 </w:t>
            </w:r>
            <w:r w:rsidRPr="00064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тепловую энергию (мощность), поставляемую теплоснабжающими организациями потребителям, установленных постановлением Государственного комитета Республики Татарстан по тарифам от 30.11.2015 № 5-51/тэ</w:t>
            </w:r>
            <w:r w:rsidR="0043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436774" w:rsidRPr="004367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лабужский</w:t>
            </w:r>
            <w:proofErr w:type="spellEnd"/>
            <w:r w:rsidR="00436774" w:rsidRPr="004367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6774" w:rsidRPr="004367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436774" w:rsidRPr="004367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4367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36774" w:rsidRPr="00436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Особая экономическая зона промышленно-производственного типа «</w:t>
            </w:r>
            <w:proofErr w:type="spellStart"/>
            <w:r w:rsidR="00436774" w:rsidRPr="00436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абуга</w:t>
            </w:r>
            <w:proofErr w:type="spellEnd"/>
            <w:r w:rsidR="00436774" w:rsidRPr="00436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436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рректировке на 2018 год долгосрочных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другим теплоснабжающим организациям, установленных постановлением Государственного комитета Республики Татарстан по тарифам от 15.12.2016 № 5-59/тэ</w:t>
            </w:r>
            <w:r w:rsidR="008A70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8A709C" w:rsidRPr="008A70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8A70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A709C" w:rsidRP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О РПО «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коммунэнерго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  <w:r w:rsid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Pr="003F77DA" w:rsidRDefault="00064DD5" w:rsidP="0022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09C" w:rsidRPr="008A709C" w:rsidRDefault="00064DD5" w:rsidP="008A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4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 согласовании</w:t>
            </w:r>
            <w:r w:rsidRPr="00064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теплоснабжающими организациями потребителям, на 2018 год</w:t>
            </w:r>
            <w:r w:rsidR="008A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тсервис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</w:t>
            </w:r>
            <w:r w:rsidR="008A709C" w:rsidRPr="008A7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Тепло-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ерго</w:t>
            </w:r>
            <w:proofErr w:type="spellEnd"/>
            <w:proofErr w:type="gramStart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</w:t>
            </w:r>
            <w:proofErr w:type="spellStart"/>
            <w:proofErr w:type="gramEnd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вис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»</w:t>
            </w:r>
            <w:r w:rsid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пловые сети»</w:t>
            </w:r>
            <w:r w:rsid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наб</w:t>
            </w:r>
            <w:proofErr w:type="spellEnd"/>
            <w:r w:rsid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ыбно-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бодский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A70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П «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энергосервис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8A709C" w:rsidRPr="008A709C" w:rsidRDefault="008A709C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 О согласовании</w:t>
            </w:r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носитель, поставляемый теплоснабжающими организациями потребителям, на 2018 год</w:t>
            </w:r>
            <w:r w:rsidR="008A70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:</w:t>
            </w:r>
            <w:r w:rsidR="008A70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709C" w:rsidRP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плоснаб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  <w:r w:rsidR="008A70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)</w:t>
            </w:r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 О согласовании</w:t>
            </w:r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Инженерные сети» потребителям, на 2018-2020 годы</w:t>
            </w: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 О согласовании</w:t>
            </w:r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Тукай Тепло-Газ» потребителям, на 2018-2020 годы</w:t>
            </w: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 О согласовании</w:t>
            </w:r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ткрытым акционерным обществом «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тюшское</w:t>
            </w:r>
            <w:proofErr w:type="spellEnd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приятие тепловых сетей» потребителям, на 2018-2020 годы</w:t>
            </w:r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 О согласовании</w:t>
            </w:r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Муниципальным унитарным предприятием «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юлячинские</w:t>
            </w:r>
            <w:proofErr w:type="spellEnd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пловые сети» потребителям, на 2018-2020 годы</w:t>
            </w: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 О согласовании</w:t>
            </w:r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рифов на тепловую энергию (мощность), поставляемую Обществом с ограниченной ответственностью «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ТехноСервис</w:t>
            </w:r>
            <w:proofErr w:type="spellEnd"/>
            <w:r w:rsidRPr="00064D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требителям, на 2018-2022 годы</w:t>
            </w:r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64D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064DD5" w:rsidRPr="00064DD5" w:rsidRDefault="00064DD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09C" w:rsidRPr="008A709C" w:rsidRDefault="008069DB" w:rsidP="008A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A709C" w:rsidRPr="008A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транспортировку сточных вод для филиала Акционерного общества «Татэнерго» - санаторий – профилакторий «</w:t>
            </w:r>
            <w:proofErr w:type="spellStart"/>
            <w:r w:rsidR="008A709C" w:rsidRPr="008A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ыш</w:t>
            </w:r>
            <w:proofErr w:type="spellEnd"/>
            <w:r w:rsidR="008A709C" w:rsidRPr="008A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30.11.2016 № 10-25/кс</w:t>
            </w:r>
          </w:p>
          <w:p w:rsidR="00764055" w:rsidRDefault="0076405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64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764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64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8A709C" w:rsidRDefault="008A709C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709C" w:rsidRPr="008A709C" w:rsidRDefault="008A709C" w:rsidP="008A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 </w:t>
            </w:r>
            <w:r w:rsidRPr="008A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питьевую воду и водоотведение для Акционерного общества «ЗВКС», установленных постановлением Государственного комитета Республики Татарстан по тарифам от 09.12.2016 № 10-38/кс</w:t>
            </w:r>
          </w:p>
          <w:p w:rsidR="008A709C" w:rsidRPr="008A709C" w:rsidRDefault="008A709C" w:rsidP="008A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A70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8A709C" w:rsidRDefault="008A709C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396" w:rsidRPr="00D41396" w:rsidRDefault="00D41396" w:rsidP="00D4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 </w:t>
            </w:r>
            <w:r w:rsidRPr="00D4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питьевую воду для Общества с ограниченной ответственностью «</w:t>
            </w:r>
            <w:proofErr w:type="spellStart"/>
            <w:r w:rsidRPr="00D4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ТехноСервис</w:t>
            </w:r>
            <w:proofErr w:type="spellEnd"/>
            <w:r w:rsidRPr="00D4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09.12.2016 № 10-40/кс</w:t>
            </w:r>
          </w:p>
          <w:p w:rsidR="00D41396" w:rsidRPr="00D41396" w:rsidRDefault="00D41396" w:rsidP="00D4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D413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D413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413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D41396" w:rsidRDefault="00D41396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396" w:rsidRPr="00D41396" w:rsidRDefault="00D41396" w:rsidP="00D4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 </w:t>
            </w:r>
            <w:r w:rsidRPr="00D4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питьевую воду для Общества с ограниченной ответственностью «</w:t>
            </w:r>
            <w:proofErr w:type="spellStart"/>
            <w:r w:rsidRPr="00D4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водканал</w:t>
            </w:r>
            <w:proofErr w:type="spellEnd"/>
            <w:r w:rsidRPr="00D41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становленных постановлением Государственного комитета Республики Татарстан по тарифам от 14.12.2016 № 10-47/кс</w:t>
            </w:r>
          </w:p>
          <w:p w:rsidR="00D41396" w:rsidRDefault="00926EFF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Default="00926EFF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водоотведение для Общества с ограниченной ответственностью «Сток», установленных постановлением Государственного комитета Республики Татарстан по тарифам от 14.04.2017 № 10-9/кс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Default="00926EFF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891B9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питьевую воду и водоотведение на 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Управляющая компания»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иново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ентр водоснабжения и канализации»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шешминское</w:t>
            </w:r>
            <w:proofErr w:type="spellEnd"/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 ЖКХ»,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урлатский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мочистка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пасский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ОО </w:t>
            </w:r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пасский водоканал»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ремшанский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П </w:t>
            </w:r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Коммунальные сети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а»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 О согласовании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ов на водоотведение для Общества с ограниченной ответственностью  «Коммунальный сервис» на 2018 – 2020 годы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питьевую воду для Акционерного об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зернопродукт</w:t>
            </w:r>
            <w:proofErr w:type="spellEnd"/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8 – 2020 годы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891B9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питьевую воду, установленных постановлением Государственного комитета Республики Татарстан по тарифам от 05.11.2015 № 10-27/кс</w:t>
            </w:r>
            <w:r w:rsidR="00891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Водоканал»)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Default="00926EFF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FC5A6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питьевую воду и водоотведение, установленных постановлением Государственного комитета Республики Татарстан по тарифам от 13.11.2015 № 10-28/кс</w:t>
            </w:r>
            <w:r w:rsidR="00891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грызский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891B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доканалсервис</w:t>
            </w:r>
            <w:proofErr w:type="spellEnd"/>
            <w:r w:rsidR="00891B9F" w:rsidRP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891B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C5A6F" w:rsidRPr="00FC5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танышский</w:t>
            </w:r>
            <w:proofErr w:type="spellEnd"/>
            <w:r w:rsidR="00FC5A6F" w:rsidRPr="00FC5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5A6F" w:rsidRPr="00FC5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C5A6F" w:rsidRPr="00FC5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FC5A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C5A6F" w:rsidRPr="00FC5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ПО «</w:t>
            </w:r>
            <w:proofErr w:type="spellStart"/>
            <w:r w:rsidR="00FC5A6F" w:rsidRPr="00FC5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мунсервис-Актаныш</w:t>
            </w:r>
            <w:proofErr w:type="spellEnd"/>
            <w:r w:rsidR="00FC5A6F" w:rsidRPr="00FC5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FC5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Default="00926EFF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E5788C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питьевую воду, водоотведение и транспортировку сточных вод, установленных постановлением Государственного комитета Республики Татарстан </w:t>
            </w:r>
            <w:r w:rsid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 от 20.11.2015 № 10-31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с</w:t>
            </w:r>
            <w:r w:rsidR="00FC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тасинское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 ЖКХ»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Хим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ческий завод им. </w:t>
            </w:r>
            <w:proofErr w:type="spellStart"/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Я.Карпова</w:t>
            </w:r>
            <w:proofErr w:type="spellEnd"/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6EFF" w:rsidRPr="00E5788C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питьевую воду, техническую воду, водоотведение, очистку сточных вод, 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ировку сточных вод</w:t>
            </w:r>
            <w:proofErr w:type="gramStart"/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ых постановлением Государственного комитета Республики Татарстан по тарифам от 30.11.2015 № 10-35/кс</w:t>
            </w:r>
            <w:r w:rsidR="00E57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мско-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тьинский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E57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йбышевско-Затонские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ско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ьинские</w:t>
            </w:r>
            <w:proofErr w:type="spellEnd"/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е сети»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E5788C" w:rsidRP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жнекамский</w:t>
            </w:r>
            <w:r w:rsid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E578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Водопроводно-канализационное и энергетическое хозяйство»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Станция очистки воды – Нижнекамскнефтехим»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E5788C" w:rsidRP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О «Нижнекамскнефтехим»</w:t>
            </w:r>
            <w:r w:rsidR="00E57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тарифов на захоронение твердых коммунальных отходов для Муниципального казенного предприятия города Бавлы «Управление по благоустройству и озеленению» на 2018 – 2020 годы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Pr="00926EFF" w:rsidRDefault="00926EFF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 О согласовании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тарифов на захоронение твердых коммунальных отходов для Общества с ограниченной ответственностью «Благоустройство»  на 2018 – 2020 годы</w:t>
            </w:r>
          </w:p>
          <w:p w:rsid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редельных тарифов на захоронение твердых коммунальных отходов для Муниципального унитарного предприятия «Чистый город» на 2018 – 2020 годы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 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тарифов на захоронение твердых коммунальных отходов для Акционерного общества «Сабинское МПП ЖКХ» на 2018 – 2020 годы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FC0EE5" w:rsidRDefault="00FC0EE5" w:rsidP="00064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 О согласовании</w:t>
            </w:r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тарифов на захоронение твердых коммунальных отходов для Открытого акционерного общества «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орданское</w:t>
            </w:r>
            <w:proofErr w:type="spellEnd"/>
            <w:r w:rsidRPr="0092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ПП ЖКХ» на 2018 – 2020 годы</w:t>
            </w:r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2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Хабибуллина</w:t>
            </w:r>
            <w:proofErr w:type="spellEnd"/>
          </w:p>
          <w:p w:rsidR="00926EFF" w:rsidRPr="00926EFF" w:rsidRDefault="00926EFF" w:rsidP="0092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FF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 О согласовании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к системе теплоснабжения филиала Акционерного общества «Татэнерго» Нижнекамские тепловые сети в расчёте на единицу мощности подключаемой тепловой нагрузки на 2018 год</w:t>
            </w: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 О согласовании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к системе теплоснабжения Акционерного общества «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етьевские</w:t>
            </w:r>
            <w:proofErr w:type="spellEnd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в расчёте на единицу мощности подключаемой тепловой нагрузки на 2018 год</w:t>
            </w: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 О согласовании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ое присоединение) 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истеме тепл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а 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го общества «Татэнерго» Казанские тепловые сети в расчёте на единицу мощности подключаемой тепловой нагрузки на 2018 год</w:t>
            </w:r>
          </w:p>
          <w:p w:rsidR="007D4845" w:rsidRP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D4845" w:rsidRP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 О согласовании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к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 теплоснабжения 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Акционерного общества «Татэнерго» 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очелнинские</w:t>
            </w:r>
            <w:proofErr w:type="spellEnd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 в расчёте на единицу мощности подключаемой тепловой нагрузки на 2018 год</w:t>
            </w:r>
          </w:p>
          <w:p w:rsidR="007D4845" w:rsidRP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. О согласовании 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)  к системе теплоснабжения 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го общества «Водопроводно-канализационное и энергетическое хозяйство» в расчёте на единицу мощности подключаемой тепловой нагрузки на 2018 год</w:t>
            </w:r>
          </w:p>
          <w:p w:rsidR="007D4845" w:rsidRP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 О согласовании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 к системе теплоснабжения Акционерного общества «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расчёте на единицу мощности подключаемой тепловой нагрузки на 2018 год</w:t>
            </w:r>
          </w:p>
          <w:p w:rsidR="007D4845" w:rsidRP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 О согласовании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 к систе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я</w:t>
            </w:r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с ограниченной ответственностью «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транзит</w:t>
            </w:r>
            <w:proofErr w:type="spellEnd"/>
            <w:r w:rsidRPr="007D4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расчёте на единицу мощности подключаемой тепловой нагрузки на 2018 год</w:t>
            </w:r>
          </w:p>
          <w:p w:rsidR="007D4845" w:rsidRPr="007D4845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7D48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7D4845" w:rsidRPr="00926EFF" w:rsidRDefault="007D4845" w:rsidP="007D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072" w:rsidRPr="00602DE3" w:rsidTr="002764CF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0C7072" w:rsidRPr="00602DE3" w:rsidRDefault="002764CF" w:rsidP="002764C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</w:t>
            </w:r>
            <w:r w:rsidR="000C7072"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0C7072" w:rsidRPr="00602DE3" w:rsidRDefault="000C7072" w:rsidP="002764CF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072" w:rsidRPr="00602DE3" w:rsidRDefault="002764CF" w:rsidP="002764CF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C7072"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C7072"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 w:rsidR="000C7072" w:rsidRPr="0060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C7072" w:rsidRPr="00602DE3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72" w:rsidRPr="00602DE3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72" w:rsidRPr="00602DE3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72" w:rsidRPr="00602DE3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72" w:rsidRPr="00602DE3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72" w:rsidRPr="00602DE3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72" w:rsidRPr="00602DE3" w:rsidRDefault="000C7072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4CF" w:rsidRDefault="002764CF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45" w:rsidRDefault="007D4845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45" w:rsidRDefault="007D4845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45" w:rsidRDefault="007D4845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45" w:rsidRPr="00602DE3" w:rsidRDefault="007D4845" w:rsidP="0047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4845" w:rsidRPr="00602DE3" w:rsidSect="00876401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86" w:rsidRDefault="00341586" w:rsidP="005600FF">
      <w:pPr>
        <w:spacing w:after="0" w:line="240" w:lineRule="auto"/>
      </w:pPr>
      <w:r>
        <w:separator/>
      </w:r>
    </w:p>
  </w:endnote>
  <w:endnote w:type="continuationSeparator" w:id="0">
    <w:p w:rsidR="00341586" w:rsidRDefault="00341586" w:rsidP="005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86" w:rsidRDefault="00341586" w:rsidP="005600FF">
      <w:pPr>
        <w:spacing w:after="0" w:line="240" w:lineRule="auto"/>
      </w:pPr>
      <w:r>
        <w:separator/>
      </w:r>
    </w:p>
  </w:footnote>
  <w:footnote w:type="continuationSeparator" w:id="0">
    <w:p w:rsidR="00341586" w:rsidRDefault="00341586" w:rsidP="0056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21A98"/>
    <w:rsid w:val="00030835"/>
    <w:rsid w:val="0004674D"/>
    <w:rsid w:val="000611E2"/>
    <w:rsid w:val="00064DD5"/>
    <w:rsid w:val="0006765F"/>
    <w:rsid w:val="00075538"/>
    <w:rsid w:val="00083B8B"/>
    <w:rsid w:val="00093BE5"/>
    <w:rsid w:val="00093F75"/>
    <w:rsid w:val="000A6F81"/>
    <w:rsid w:val="000A7A95"/>
    <w:rsid w:val="000B0056"/>
    <w:rsid w:val="000C7072"/>
    <w:rsid w:val="000F5D09"/>
    <w:rsid w:val="00106E48"/>
    <w:rsid w:val="0011546B"/>
    <w:rsid w:val="00115BCE"/>
    <w:rsid w:val="00120907"/>
    <w:rsid w:val="00142A26"/>
    <w:rsid w:val="0014678E"/>
    <w:rsid w:val="00147A59"/>
    <w:rsid w:val="00151150"/>
    <w:rsid w:val="001540B1"/>
    <w:rsid w:val="001541E9"/>
    <w:rsid w:val="00167EF0"/>
    <w:rsid w:val="0017103F"/>
    <w:rsid w:val="00191D3C"/>
    <w:rsid w:val="00197B12"/>
    <w:rsid w:val="001A1F9D"/>
    <w:rsid w:val="001A2132"/>
    <w:rsid w:val="001A39BF"/>
    <w:rsid w:val="001A73A1"/>
    <w:rsid w:val="001B13DA"/>
    <w:rsid w:val="001D3E59"/>
    <w:rsid w:val="001D42C4"/>
    <w:rsid w:val="001D7FAC"/>
    <w:rsid w:val="001E4743"/>
    <w:rsid w:val="001E58C6"/>
    <w:rsid w:val="001F10A3"/>
    <w:rsid w:val="00220919"/>
    <w:rsid w:val="002264C6"/>
    <w:rsid w:val="00235BC8"/>
    <w:rsid w:val="00246483"/>
    <w:rsid w:val="002570CF"/>
    <w:rsid w:val="00263254"/>
    <w:rsid w:val="00266432"/>
    <w:rsid w:val="00267A9B"/>
    <w:rsid w:val="0027289E"/>
    <w:rsid w:val="00272CDA"/>
    <w:rsid w:val="00273E55"/>
    <w:rsid w:val="002764CF"/>
    <w:rsid w:val="00276A32"/>
    <w:rsid w:val="002C600C"/>
    <w:rsid w:val="002F18D5"/>
    <w:rsid w:val="00300946"/>
    <w:rsid w:val="00300C6A"/>
    <w:rsid w:val="0031792C"/>
    <w:rsid w:val="00324DD2"/>
    <w:rsid w:val="003308A6"/>
    <w:rsid w:val="00330C3B"/>
    <w:rsid w:val="003330F3"/>
    <w:rsid w:val="003354C4"/>
    <w:rsid w:val="003376D9"/>
    <w:rsid w:val="00341586"/>
    <w:rsid w:val="003577A2"/>
    <w:rsid w:val="00360727"/>
    <w:rsid w:val="00360D05"/>
    <w:rsid w:val="00395E06"/>
    <w:rsid w:val="003A62A6"/>
    <w:rsid w:val="003C11B1"/>
    <w:rsid w:val="003E0DA6"/>
    <w:rsid w:val="003E0F11"/>
    <w:rsid w:val="003F77DA"/>
    <w:rsid w:val="00400122"/>
    <w:rsid w:val="00400EB1"/>
    <w:rsid w:val="004058AF"/>
    <w:rsid w:val="00416928"/>
    <w:rsid w:val="004245E9"/>
    <w:rsid w:val="00430895"/>
    <w:rsid w:val="00436774"/>
    <w:rsid w:val="00441FB3"/>
    <w:rsid w:val="00442418"/>
    <w:rsid w:val="004464FE"/>
    <w:rsid w:val="004526C2"/>
    <w:rsid w:val="004560B6"/>
    <w:rsid w:val="004574A9"/>
    <w:rsid w:val="00462006"/>
    <w:rsid w:val="00462FC5"/>
    <w:rsid w:val="0046532C"/>
    <w:rsid w:val="00470BFE"/>
    <w:rsid w:val="00474CA6"/>
    <w:rsid w:val="004804FC"/>
    <w:rsid w:val="00480DDA"/>
    <w:rsid w:val="0048596A"/>
    <w:rsid w:val="00494B55"/>
    <w:rsid w:val="004B71A7"/>
    <w:rsid w:val="004C4C1E"/>
    <w:rsid w:val="004C6A72"/>
    <w:rsid w:val="004D598B"/>
    <w:rsid w:val="004F3E07"/>
    <w:rsid w:val="004F75BD"/>
    <w:rsid w:val="00506AB7"/>
    <w:rsid w:val="0054057B"/>
    <w:rsid w:val="0054473A"/>
    <w:rsid w:val="00555120"/>
    <w:rsid w:val="005600FF"/>
    <w:rsid w:val="0056120F"/>
    <w:rsid w:val="00562260"/>
    <w:rsid w:val="00571A0B"/>
    <w:rsid w:val="005744D0"/>
    <w:rsid w:val="00585684"/>
    <w:rsid w:val="005A347C"/>
    <w:rsid w:val="005D3221"/>
    <w:rsid w:val="005D6708"/>
    <w:rsid w:val="005E7C55"/>
    <w:rsid w:val="00602DE3"/>
    <w:rsid w:val="00602EF8"/>
    <w:rsid w:val="00621E24"/>
    <w:rsid w:val="006262F7"/>
    <w:rsid w:val="00627ABE"/>
    <w:rsid w:val="0063436A"/>
    <w:rsid w:val="006444F3"/>
    <w:rsid w:val="00650E1D"/>
    <w:rsid w:val="0065232A"/>
    <w:rsid w:val="006736DA"/>
    <w:rsid w:val="006A308E"/>
    <w:rsid w:val="006A7E1C"/>
    <w:rsid w:val="00706F45"/>
    <w:rsid w:val="00707ECB"/>
    <w:rsid w:val="0071268F"/>
    <w:rsid w:val="00722E66"/>
    <w:rsid w:val="007419AE"/>
    <w:rsid w:val="00752A0F"/>
    <w:rsid w:val="00760ADD"/>
    <w:rsid w:val="007619CE"/>
    <w:rsid w:val="00764055"/>
    <w:rsid w:val="00765AC9"/>
    <w:rsid w:val="00774B2F"/>
    <w:rsid w:val="00780628"/>
    <w:rsid w:val="00782ACA"/>
    <w:rsid w:val="00785C39"/>
    <w:rsid w:val="0078753B"/>
    <w:rsid w:val="007B36F6"/>
    <w:rsid w:val="007C7DB7"/>
    <w:rsid w:val="007D4845"/>
    <w:rsid w:val="007E002E"/>
    <w:rsid w:val="007E40FF"/>
    <w:rsid w:val="008069DB"/>
    <w:rsid w:val="008278BA"/>
    <w:rsid w:val="008369CF"/>
    <w:rsid w:val="00844A39"/>
    <w:rsid w:val="008633F3"/>
    <w:rsid w:val="00876361"/>
    <w:rsid w:val="00876401"/>
    <w:rsid w:val="00882D4C"/>
    <w:rsid w:val="00887B04"/>
    <w:rsid w:val="008906C3"/>
    <w:rsid w:val="00891B9F"/>
    <w:rsid w:val="008A709C"/>
    <w:rsid w:val="008B6C17"/>
    <w:rsid w:val="008B7E9D"/>
    <w:rsid w:val="008D38D9"/>
    <w:rsid w:val="008D60A9"/>
    <w:rsid w:val="008E0B23"/>
    <w:rsid w:val="008E1CEB"/>
    <w:rsid w:val="008E2D48"/>
    <w:rsid w:val="008F366A"/>
    <w:rsid w:val="008F64FF"/>
    <w:rsid w:val="00910284"/>
    <w:rsid w:val="00913D2B"/>
    <w:rsid w:val="00920916"/>
    <w:rsid w:val="00925A2A"/>
    <w:rsid w:val="00926EFF"/>
    <w:rsid w:val="0093250D"/>
    <w:rsid w:val="00937E69"/>
    <w:rsid w:val="00940350"/>
    <w:rsid w:val="00946579"/>
    <w:rsid w:val="0095176C"/>
    <w:rsid w:val="009528B3"/>
    <w:rsid w:val="009571FD"/>
    <w:rsid w:val="00970D20"/>
    <w:rsid w:val="009754A9"/>
    <w:rsid w:val="00984F29"/>
    <w:rsid w:val="00993C6D"/>
    <w:rsid w:val="009F568D"/>
    <w:rsid w:val="009F7D99"/>
    <w:rsid w:val="00A10FC3"/>
    <w:rsid w:val="00A23FCE"/>
    <w:rsid w:val="00A27152"/>
    <w:rsid w:val="00A41A9B"/>
    <w:rsid w:val="00A4420F"/>
    <w:rsid w:val="00A47025"/>
    <w:rsid w:val="00A545BA"/>
    <w:rsid w:val="00A7080B"/>
    <w:rsid w:val="00A7139E"/>
    <w:rsid w:val="00A737F1"/>
    <w:rsid w:val="00A77F20"/>
    <w:rsid w:val="00AB5379"/>
    <w:rsid w:val="00AB5978"/>
    <w:rsid w:val="00AB776A"/>
    <w:rsid w:val="00AD048A"/>
    <w:rsid w:val="00AF050F"/>
    <w:rsid w:val="00AF2414"/>
    <w:rsid w:val="00AF2539"/>
    <w:rsid w:val="00AF64CB"/>
    <w:rsid w:val="00B01953"/>
    <w:rsid w:val="00B17463"/>
    <w:rsid w:val="00B220CF"/>
    <w:rsid w:val="00B2303E"/>
    <w:rsid w:val="00B26F0A"/>
    <w:rsid w:val="00B34BA9"/>
    <w:rsid w:val="00B50BC6"/>
    <w:rsid w:val="00B518CE"/>
    <w:rsid w:val="00B57C98"/>
    <w:rsid w:val="00B63708"/>
    <w:rsid w:val="00B71219"/>
    <w:rsid w:val="00B74EAE"/>
    <w:rsid w:val="00BB7CBD"/>
    <w:rsid w:val="00BD0149"/>
    <w:rsid w:val="00BD4242"/>
    <w:rsid w:val="00BF5FA2"/>
    <w:rsid w:val="00C07F1A"/>
    <w:rsid w:val="00C13F12"/>
    <w:rsid w:val="00C20AD2"/>
    <w:rsid w:val="00C263A6"/>
    <w:rsid w:val="00C32D27"/>
    <w:rsid w:val="00C409CC"/>
    <w:rsid w:val="00C52F51"/>
    <w:rsid w:val="00C75A56"/>
    <w:rsid w:val="00C77BB4"/>
    <w:rsid w:val="00C816C6"/>
    <w:rsid w:val="00C84422"/>
    <w:rsid w:val="00C953F1"/>
    <w:rsid w:val="00CA3678"/>
    <w:rsid w:val="00CA4005"/>
    <w:rsid w:val="00CA7D8B"/>
    <w:rsid w:val="00CB43E0"/>
    <w:rsid w:val="00CB4FBE"/>
    <w:rsid w:val="00CC42AC"/>
    <w:rsid w:val="00CD7217"/>
    <w:rsid w:val="00CF29AC"/>
    <w:rsid w:val="00CF2FAE"/>
    <w:rsid w:val="00D41396"/>
    <w:rsid w:val="00D41A98"/>
    <w:rsid w:val="00D460C9"/>
    <w:rsid w:val="00D61E9B"/>
    <w:rsid w:val="00D8643D"/>
    <w:rsid w:val="00D95972"/>
    <w:rsid w:val="00DC0AF8"/>
    <w:rsid w:val="00DC3058"/>
    <w:rsid w:val="00DC4041"/>
    <w:rsid w:val="00DD77C5"/>
    <w:rsid w:val="00DF0535"/>
    <w:rsid w:val="00E1173D"/>
    <w:rsid w:val="00E1318C"/>
    <w:rsid w:val="00E16F17"/>
    <w:rsid w:val="00E2472F"/>
    <w:rsid w:val="00E26B80"/>
    <w:rsid w:val="00E31A69"/>
    <w:rsid w:val="00E37F91"/>
    <w:rsid w:val="00E46012"/>
    <w:rsid w:val="00E56CB1"/>
    <w:rsid w:val="00E5788C"/>
    <w:rsid w:val="00E62CAB"/>
    <w:rsid w:val="00E635FB"/>
    <w:rsid w:val="00E9381F"/>
    <w:rsid w:val="00E95F3A"/>
    <w:rsid w:val="00EB4B62"/>
    <w:rsid w:val="00EB7DAF"/>
    <w:rsid w:val="00EC48B8"/>
    <w:rsid w:val="00EE46B0"/>
    <w:rsid w:val="00EE569E"/>
    <w:rsid w:val="00EF03E7"/>
    <w:rsid w:val="00F04006"/>
    <w:rsid w:val="00F13098"/>
    <w:rsid w:val="00F241CA"/>
    <w:rsid w:val="00F34C44"/>
    <w:rsid w:val="00F44536"/>
    <w:rsid w:val="00F46F61"/>
    <w:rsid w:val="00F57070"/>
    <w:rsid w:val="00F67D53"/>
    <w:rsid w:val="00F73D2C"/>
    <w:rsid w:val="00F85910"/>
    <w:rsid w:val="00F8790F"/>
    <w:rsid w:val="00F91FEB"/>
    <w:rsid w:val="00FB5587"/>
    <w:rsid w:val="00FC0488"/>
    <w:rsid w:val="00FC0EE5"/>
    <w:rsid w:val="00FC5A6F"/>
    <w:rsid w:val="00FC6990"/>
    <w:rsid w:val="00FD5978"/>
    <w:rsid w:val="00FE1F73"/>
    <w:rsid w:val="00FF0C16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6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0FF"/>
  </w:style>
  <w:style w:type="paragraph" w:styleId="a9">
    <w:name w:val="footer"/>
    <w:basedOn w:val="a"/>
    <w:link w:val="aa"/>
    <w:uiPriority w:val="99"/>
    <w:unhideWhenUsed/>
    <w:rsid w:val="0056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6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0FF"/>
  </w:style>
  <w:style w:type="paragraph" w:styleId="a9">
    <w:name w:val="footer"/>
    <w:basedOn w:val="a"/>
    <w:link w:val="aa"/>
    <w:uiPriority w:val="99"/>
    <w:unhideWhenUsed/>
    <w:rsid w:val="0056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492D-91DD-4638-B197-F943BBC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64</cp:revision>
  <cp:lastPrinted>2017-11-23T14:41:00Z</cp:lastPrinted>
  <dcterms:created xsi:type="dcterms:W3CDTF">2017-07-20T12:30:00Z</dcterms:created>
  <dcterms:modified xsi:type="dcterms:W3CDTF">2017-11-24T12:30:00Z</dcterms:modified>
</cp:coreProperties>
</file>